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D69AC8" w14:textId="77777777" w:rsidR="00F848EC" w:rsidRPr="00EA11A4" w:rsidRDefault="006832E4">
      <w:pPr>
        <w:autoSpaceDE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 xml:space="preserve"> </w:t>
      </w:r>
      <w:r w:rsidR="00076D02">
        <w:rPr>
          <w:rFonts w:eastAsia="Calibri"/>
          <w:b/>
          <w:sz w:val="24"/>
          <w:szCs w:val="24"/>
          <w:lang w:eastAsia="en-US"/>
        </w:rPr>
        <w:t>Załącznik nr 2</w:t>
      </w:r>
      <w:r w:rsidR="00F848EC" w:rsidRPr="006E7584">
        <w:rPr>
          <w:rFonts w:eastAsia="Calibri"/>
          <w:b/>
          <w:sz w:val="24"/>
          <w:szCs w:val="24"/>
          <w:lang w:eastAsia="en-US"/>
        </w:rPr>
        <w:t xml:space="preserve"> do </w:t>
      </w:r>
      <w:r w:rsidR="00076D02">
        <w:rPr>
          <w:rFonts w:eastAsia="Calibri"/>
          <w:b/>
          <w:sz w:val="24"/>
          <w:szCs w:val="24"/>
          <w:lang w:eastAsia="en-US"/>
        </w:rPr>
        <w:t>SIWZ</w:t>
      </w:r>
    </w:p>
    <w:p w14:paraId="26FCB882" w14:textId="77777777" w:rsidR="00F848EC" w:rsidRDefault="00F848EC">
      <w:pPr>
        <w:tabs>
          <w:tab w:val="right" w:leader="dot" w:pos="4536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</w:t>
      </w:r>
    </w:p>
    <w:p w14:paraId="483F2280" w14:textId="77777777" w:rsidR="00F848EC" w:rsidRDefault="00F848EC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(pieczęć Wykonawcy)</w:t>
      </w:r>
    </w:p>
    <w:p w14:paraId="391B6915" w14:textId="77777777" w:rsidR="00A44333" w:rsidRPr="00076D02" w:rsidRDefault="00A44333" w:rsidP="00F05307">
      <w:pPr>
        <w:pStyle w:val="Normalny1"/>
        <w:rPr>
          <w:b/>
          <w:bCs/>
          <w:sz w:val="16"/>
          <w:szCs w:val="16"/>
        </w:rPr>
      </w:pPr>
    </w:p>
    <w:p w14:paraId="6B9B29A3" w14:textId="77777777" w:rsidR="00A14163" w:rsidRPr="00A14163" w:rsidRDefault="00F848EC" w:rsidP="00A14163">
      <w:pPr>
        <w:pStyle w:val="Normalny1"/>
        <w:jc w:val="center"/>
        <w:rPr>
          <w:b/>
          <w:bCs/>
        </w:rPr>
      </w:pPr>
      <w:r w:rsidRPr="00A14163">
        <w:rPr>
          <w:b/>
          <w:bCs/>
        </w:rPr>
        <w:t xml:space="preserve">OŚWIADCZENIE </w:t>
      </w:r>
      <w:r w:rsidR="00A14163" w:rsidRPr="00A14163">
        <w:rPr>
          <w:b/>
          <w:bCs/>
        </w:rPr>
        <w:t>WYKONAWCY</w:t>
      </w:r>
    </w:p>
    <w:p w14:paraId="3A993858" w14:textId="77777777" w:rsidR="00A14163" w:rsidRDefault="00B07FE6" w:rsidP="00106FA9">
      <w:pPr>
        <w:pStyle w:val="Normalny1"/>
        <w:jc w:val="center"/>
        <w:rPr>
          <w:b/>
          <w:bCs/>
        </w:rPr>
      </w:pPr>
      <w:r>
        <w:rPr>
          <w:b/>
          <w:bCs/>
        </w:rPr>
        <w:t>DOTYCZĄ</w:t>
      </w:r>
      <w:r w:rsidR="00FA68DD" w:rsidRPr="00A14163">
        <w:rPr>
          <w:b/>
          <w:bCs/>
        </w:rPr>
        <w:t>CE SPEŁNIENIA WARUNKÓW UDZIAŁU W POSTĘPOWANIU</w:t>
      </w:r>
    </w:p>
    <w:p w14:paraId="231351A0" w14:textId="77777777" w:rsidR="00F848EC" w:rsidRPr="00A14163" w:rsidRDefault="00F848EC" w:rsidP="00333A42">
      <w:pPr>
        <w:pStyle w:val="Normalny1"/>
        <w:rPr>
          <w:bCs/>
          <w:i/>
        </w:rPr>
      </w:pPr>
      <w:r w:rsidRPr="00A14163">
        <w:rPr>
          <w:bCs/>
          <w:i/>
        </w:rPr>
        <w:t>________________________________________________________________________</w:t>
      </w:r>
    </w:p>
    <w:p w14:paraId="372F2FCE" w14:textId="77777777" w:rsidR="007B7E1C" w:rsidRDefault="007B7E1C">
      <w:pPr>
        <w:pStyle w:val="Normalny1"/>
        <w:jc w:val="both"/>
        <w:rPr>
          <w:b/>
        </w:rPr>
      </w:pPr>
    </w:p>
    <w:p w14:paraId="2849D305" w14:textId="77777777" w:rsidR="00F848EC" w:rsidRPr="007B7E1C" w:rsidRDefault="007B7E1C" w:rsidP="00546140">
      <w:pPr>
        <w:pStyle w:val="Normalny1"/>
        <w:numPr>
          <w:ilvl w:val="0"/>
          <w:numId w:val="5"/>
        </w:numPr>
        <w:ind w:hanging="1080"/>
        <w:jc w:val="both"/>
        <w:rPr>
          <w:b/>
        </w:rPr>
      </w:pPr>
      <w:r w:rsidRPr="007B7E1C">
        <w:rPr>
          <w:b/>
        </w:rPr>
        <w:t>INFORMACJA DOTYCZĄCA WYKONAWCY:</w:t>
      </w:r>
    </w:p>
    <w:p w14:paraId="333130D9" w14:textId="77777777" w:rsidR="007B7E1C" w:rsidRDefault="007B7E1C">
      <w:pPr>
        <w:pStyle w:val="Normalny1"/>
        <w:jc w:val="both"/>
      </w:pPr>
    </w:p>
    <w:p w14:paraId="012BB9FF" w14:textId="64C047CB" w:rsidR="00076D02" w:rsidRPr="0039661B" w:rsidRDefault="00076D02" w:rsidP="0039661B">
      <w:pPr>
        <w:pStyle w:val="Nagwek"/>
        <w:tabs>
          <w:tab w:val="clear" w:pos="4536"/>
          <w:tab w:val="clear" w:pos="9072"/>
          <w:tab w:val="center" w:pos="4678"/>
          <w:tab w:val="right" w:pos="9356"/>
        </w:tabs>
        <w:rPr>
          <w:bCs/>
          <w:sz w:val="24"/>
          <w:szCs w:val="24"/>
          <w:lang w:val="pl-PL"/>
        </w:rPr>
      </w:pPr>
      <w:r w:rsidRPr="00076D02">
        <w:rPr>
          <w:color w:val="000000"/>
          <w:kern w:val="1"/>
          <w:sz w:val="24"/>
          <w:szCs w:val="24"/>
        </w:rPr>
        <w:t>Przystępując</w:t>
      </w:r>
      <w:r w:rsidRPr="004D68EC">
        <w:rPr>
          <w:color w:val="000000"/>
          <w:kern w:val="1"/>
          <w:sz w:val="24"/>
          <w:szCs w:val="24"/>
        </w:rPr>
        <w:t xml:space="preserve"> do postępowania o udzielenie zamówienia publicznego prowadzonego w trybie przetargu </w:t>
      </w:r>
      <w:r w:rsidRPr="003A67F8">
        <w:rPr>
          <w:color w:val="000000"/>
          <w:kern w:val="1"/>
          <w:sz w:val="24"/>
          <w:szCs w:val="24"/>
        </w:rPr>
        <w:t xml:space="preserve">nieograniczonego (znak sprawy </w:t>
      </w:r>
      <w:r w:rsidR="00333A42" w:rsidRPr="003A67F8">
        <w:rPr>
          <w:color w:val="000000"/>
          <w:kern w:val="1"/>
          <w:sz w:val="24"/>
          <w:szCs w:val="24"/>
        </w:rPr>
        <w:t>–</w:t>
      </w:r>
      <w:r w:rsidR="0039661B" w:rsidRPr="0039661B">
        <w:rPr>
          <w:sz w:val="24"/>
          <w:szCs w:val="24"/>
          <w:lang w:val="pl-PL"/>
        </w:rPr>
        <w:t xml:space="preserve"> </w:t>
      </w:r>
      <w:r w:rsidR="0039661B">
        <w:rPr>
          <w:sz w:val="24"/>
          <w:szCs w:val="24"/>
          <w:lang w:val="pl-PL"/>
        </w:rPr>
        <w:t>IN.</w:t>
      </w:r>
      <w:r w:rsidR="0039661B" w:rsidRPr="00927389">
        <w:rPr>
          <w:sz w:val="24"/>
          <w:szCs w:val="24"/>
          <w:lang w:val="pl-PL"/>
        </w:rPr>
        <w:t>271</w:t>
      </w:r>
      <w:r w:rsidR="00927389" w:rsidRPr="00927389">
        <w:rPr>
          <w:sz w:val="24"/>
          <w:szCs w:val="24"/>
          <w:lang w:val="pl-PL"/>
        </w:rPr>
        <w:t>.</w:t>
      </w:r>
      <w:r w:rsidR="00614EC7">
        <w:rPr>
          <w:sz w:val="24"/>
          <w:szCs w:val="24"/>
          <w:lang w:val="pl-PL"/>
        </w:rPr>
        <w:t>15</w:t>
      </w:r>
      <w:r w:rsidR="0039661B" w:rsidRPr="00927389">
        <w:rPr>
          <w:sz w:val="24"/>
          <w:szCs w:val="24"/>
          <w:lang w:val="pl-PL"/>
        </w:rPr>
        <w:t>.2020</w:t>
      </w:r>
      <w:r w:rsidRPr="003A67F8">
        <w:rPr>
          <w:color w:val="000000"/>
          <w:kern w:val="1"/>
          <w:sz w:val="24"/>
          <w:szCs w:val="24"/>
        </w:rPr>
        <w:t xml:space="preserve">) dla zamówienia pn.: </w:t>
      </w:r>
    </w:p>
    <w:p w14:paraId="058B11DB" w14:textId="77777777" w:rsidR="00076D02" w:rsidRPr="003A67F8" w:rsidRDefault="00076D02" w:rsidP="00076D02">
      <w:pPr>
        <w:jc w:val="both"/>
        <w:rPr>
          <w:color w:val="000000"/>
          <w:kern w:val="1"/>
          <w:sz w:val="24"/>
          <w:szCs w:val="24"/>
        </w:rPr>
      </w:pPr>
    </w:p>
    <w:p w14:paraId="3ABC2F4D" w14:textId="63BCEDCB" w:rsidR="00614EC7" w:rsidRPr="001B7772" w:rsidRDefault="001B7772" w:rsidP="007C65F3">
      <w:pPr>
        <w:jc w:val="center"/>
        <w:rPr>
          <w:b/>
          <w:sz w:val="24"/>
          <w:szCs w:val="24"/>
        </w:rPr>
      </w:pPr>
      <w:r w:rsidRPr="001B7772">
        <w:rPr>
          <w:b/>
          <w:sz w:val="24"/>
          <w:szCs w:val="24"/>
        </w:rPr>
        <w:t>„</w:t>
      </w:r>
      <w:r w:rsidR="00614EC7" w:rsidRPr="001B7772">
        <w:rPr>
          <w:b/>
          <w:sz w:val="24"/>
          <w:szCs w:val="24"/>
        </w:rPr>
        <w:t>Modernizacja chodników przy ulicy Lubuskiej, Mikołaja Reja i Stanisława Szczepanowskiego w Lesznie w ramach Budżetu Obywatelskiego 2020”</w:t>
      </w:r>
    </w:p>
    <w:p w14:paraId="5D101975" w14:textId="77777777" w:rsidR="00491A02" w:rsidRPr="00D7282C" w:rsidRDefault="00491A02" w:rsidP="000D3177">
      <w:pPr>
        <w:rPr>
          <w:b/>
          <w:sz w:val="24"/>
          <w:szCs w:val="24"/>
        </w:rPr>
      </w:pPr>
    </w:p>
    <w:p w14:paraId="4DAD75B2" w14:textId="77777777" w:rsidR="00F05307" w:rsidRPr="00EA3473" w:rsidRDefault="00B4332D" w:rsidP="00B4332D">
      <w:pPr>
        <w:pStyle w:val="Normalny1"/>
        <w:jc w:val="both"/>
      </w:pPr>
      <w:r w:rsidRPr="00D7282C">
        <w:rPr>
          <w:bCs/>
        </w:rPr>
        <w:t>Oświadczam/my, że spełniam/my warunki udziału w postępowaniu</w:t>
      </w:r>
      <w:r w:rsidRPr="00D7282C">
        <w:rPr>
          <w:b/>
          <w:bCs/>
        </w:rPr>
        <w:t xml:space="preserve"> </w:t>
      </w:r>
      <w:r w:rsidRPr="00D7282C">
        <w:rPr>
          <w:bCs/>
        </w:rPr>
        <w:t>o udzielenie zamówienia publi</w:t>
      </w:r>
      <w:r w:rsidR="00F05307" w:rsidRPr="00D7282C">
        <w:rPr>
          <w:bCs/>
        </w:rPr>
        <w:t>cznego, o których mowa w art. 22</w:t>
      </w:r>
      <w:r w:rsidRPr="00D7282C">
        <w:rPr>
          <w:bCs/>
        </w:rPr>
        <w:t xml:space="preserve"> ust. 1</w:t>
      </w:r>
      <w:r w:rsidR="00F05307" w:rsidRPr="00D7282C">
        <w:rPr>
          <w:bCs/>
        </w:rPr>
        <w:t>b</w:t>
      </w:r>
      <w:r w:rsidRPr="00D7282C">
        <w:rPr>
          <w:bCs/>
        </w:rPr>
        <w:t xml:space="preserve"> ustawy z dnia </w:t>
      </w:r>
      <w:r w:rsidRPr="00D7282C">
        <w:t>29 stycznia 2004 roku – Prawo zamówień publicznych (</w:t>
      </w:r>
      <w:r w:rsidR="00E74B0F" w:rsidRPr="00EA3473">
        <w:t>t. j. Dz. U. z 201</w:t>
      </w:r>
      <w:r w:rsidR="0040736A">
        <w:t>9</w:t>
      </w:r>
      <w:r w:rsidR="00E74B0F" w:rsidRPr="00EA3473">
        <w:t xml:space="preserve"> r., poz. </w:t>
      </w:r>
      <w:r w:rsidR="0040736A">
        <w:t>1843</w:t>
      </w:r>
      <w:r w:rsidR="000B6AAB">
        <w:t xml:space="preserve"> ze zm.</w:t>
      </w:r>
      <w:r w:rsidR="00F05307" w:rsidRPr="00EA3473">
        <w:t>)</w:t>
      </w:r>
      <w:r w:rsidR="007C4053" w:rsidRPr="00EA3473">
        <w:t xml:space="preserve"> określone przez Zamawiającego w ogłoszeniu o zamówieniu oraz w SIWZ,</w:t>
      </w:r>
      <w:r w:rsidR="00F05307" w:rsidRPr="00EA3473">
        <w:t xml:space="preserve"> dotyczące:</w:t>
      </w:r>
    </w:p>
    <w:p w14:paraId="1288FF7D" w14:textId="77777777" w:rsidR="00F05307" w:rsidRPr="00007A06" w:rsidRDefault="00F05307" w:rsidP="00F05307">
      <w:pPr>
        <w:numPr>
          <w:ilvl w:val="0"/>
          <w:numId w:val="3"/>
        </w:numPr>
        <w:tabs>
          <w:tab w:val="left" w:pos="709"/>
        </w:tabs>
        <w:suppressAutoHyphens w:val="0"/>
        <w:autoSpaceDE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007A06">
        <w:rPr>
          <w:rFonts w:eastAsia="Calibri"/>
          <w:sz w:val="24"/>
          <w:szCs w:val="24"/>
          <w:lang w:eastAsia="en-US"/>
        </w:rPr>
        <w:t>sytuacji ekonomicznej;</w:t>
      </w:r>
      <w:r w:rsidR="00745730" w:rsidRPr="00007A06">
        <w:rPr>
          <w:rFonts w:eastAsia="Calibri"/>
          <w:sz w:val="24"/>
          <w:szCs w:val="24"/>
          <w:lang w:eastAsia="en-US"/>
        </w:rPr>
        <w:t xml:space="preserve"> </w:t>
      </w:r>
    </w:p>
    <w:p w14:paraId="2CBE1F60" w14:textId="77777777" w:rsidR="005D3126" w:rsidRPr="00F05307" w:rsidRDefault="00F05307" w:rsidP="00F05307">
      <w:pPr>
        <w:numPr>
          <w:ilvl w:val="0"/>
          <w:numId w:val="3"/>
        </w:numPr>
        <w:tabs>
          <w:tab w:val="left" w:pos="426"/>
        </w:tabs>
        <w:suppressAutoHyphens w:val="0"/>
        <w:autoSpaceDE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05307">
        <w:rPr>
          <w:rFonts w:eastAsia="Calibri"/>
          <w:sz w:val="24"/>
          <w:szCs w:val="24"/>
          <w:lang w:eastAsia="en-US"/>
        </w:rPr>
        <w:t>zdolności zawodowej.</w:t>
      </w:r>
      <w:bookmarkStart w:id="0" w:name="_GoBack"/>
      <w:bookmarkEnd w:id="0"/>
    </w:p>
    <w:p w14:paraId="14C66BDC" w14:textId="77777777" w:rsidR="00A44333" w:rsidRDefault="00A44333">
      <w:pPr>
        <w:pStyle w:val="Normalny1"/>
        <w:jc w:val="both"/>
        <w:rPr>
          <w:bCs/>
        </w:rPr>
      </w:pPr>
    </w:p>
    <w:p w14:paraId="1B24A36D" w14:textId="77777777" w:rsidR="007B7E1C" w:rsidRDefault="007B7E1C" w:rsidP="007B7E1C">
      <w:pPr>
        <w:jc w:val="both"/>
        <w:rPr>
          <w:i/>
          <w:iCs/>
          <w:sz w:val="24"/>
          <w:szCs w:val="24"/>
        </w:rPr>
      </w:pPr>
    </w:p>
    <w:p w14:paraId="679E5188" w14:textId="77777777" w:rsidR="007B7E1C" w:rsidRPr="00134442" w:rsidRDefault="007B7E1C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....</w:t>
      </w:r>
      <w:r w:rsidR="0039661B">
        <w:rPr>
          <w:i/>
          <w:iCs/>
          <w:sz w:val="16"/>
          <w:szCs w:val="16"/>
        </w:rPr>
        <w:t>...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3FAAAC71" w14:textId="77777777" w:rsidR="007B7E1C" w:rsidRPr="00546140" w:rsidRDefault="007B7E1C" w:rsidP="007B7E1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 w:rsidR="00546140"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11A64352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</w:t>
      </w:r>
      <w:r w:rsidR="00CA4ECC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32715338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40924830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46E81FCC" w14:textId="77777777" w:rsidR="007B7E1C" w:rsidRDefault="007B7E1C" w:rsidP="00546140">
      <w:pPr>
        <w:pStyle w:val="Normalny1"/>
        <w:numPr>
          <w:ilvl w:val="0"/>
          <w:numId w:val="5"/>
        </w:numPr>
        <w:ind w:left="709"/>
        <w:jc w:val="both"/>
        <w:rPr>
          <w:b/>
          <w:bCs/>
        </w:rPr>
      </w:pPr>
      <w:r w:rsidRPr="007B7E1C">
        <w:rPr>
          <w:b/>
          <w:bCs/>
        </w:rPr>
        <w:t>INFORMACJA W ZWIĄZKU Z POLEGANIEM NA ZASOBACH INNYCH PODMIOTÓW:</w:t>
      </w:r>
    </w:p>
    <w:p w14:paraId="52189E17" w14:textId="77777777" w:rsidR="007B7E1C" w:rsidRDefault="007B7E1C" w:rsidP="007B7E1C">
      <w:pPr>
        <w:pStyle w:val="Normalny1"/>
        <w:jc w:val="both"/>
        <w:rPr>
          <w:b/>
          <w:bCs/>
        </w:rPr>
      </w:pPr>
    </w:p>
    <w:p w14:paraId="1575AF0D" w14:textId="5D39D797" w:rsidR="007B7E1C" w:rsidRPr="007C4053" w:rsidRDefault="007B7E1C" w:rsidP="007B7E1C">
      <w:pPr>
        <w:jc w:val="both"/>
        <w:rPr>
          <w:bCs/>
          <w:color w:val="000000"/>
          <w:sz w:val="24"/>
          <w:szCs w:val="24"/>
        </w:rPr>
      </w:pPr>
      <w:r w:rsidRPr="007C4053">
        <w:rPr>
          <w:bCs/>
          <w:color w:val="000000"/>
          <w:sz w:val="24"/>
          <w:szCs w:val="24"/>
        </w:rPr>
        <w:t>Oświadczam, że w celu wykazania spe</w:t>
      </w:r>
      <w:r w:rsidR="00797FDB">
        <w:rPr>
          <w:bCs/>
          <w:color w:val="000000"/>
          <w:sz w:val="24"/>
          <w:szCs w:val="24"/>
        </w:rPr>
        <w:t>łnienia warunków udziału w postę</w:t>
      </w:r>
      <w:r w:rsidRPr="007C4053">
        <w:rPr>
          <w:bCs/>
          <w:color w:val="000000"/>
          <w:sz w:val="24"/>
          <w:szCs w:val="24"/>
        </w:rPr>
        <w:t xml:space="preserve">powaniu, określonych przez Zamawiającego </w:t>
      </w:r>
      <w:r w:rsidR="007C4053" w:rsidRPr="007C4053">
        <w:rPr>
          <w:sz w:val="24"/>
          <w:szCs w:val="24"/>
        </w:rPr>
        <w:t>w ogłoszeniu o zamówieniu oraz w SIWZ</w:t>
      </w:r>
      <w:r w:rsidR="007C4053" w:rsidRPr="007C4053">
        <w:rPr>
          <w:color w:val="000000"/>
          <w:kern w:val="1"/>
          <w:sz w:val="24"/>
          <w:szCs w:val="24"/>
        </w:rPr>
        <w:t xml:space="preserve"> </w:t>
      </w:r>
      <w:r w:rsidR="00F12D7E" w:rsidRPr="007C4053">
        <w:rPr>
          <w:color w:val="000000"/>
          <w:kern w:val="1"/>
          <w:sz w:val="24"/>
          <w:szCs w:val="24"/>
        </w:rPr>
        <w:t xml:space="preserve">(znak sprawy </w:t>
      </w:r>
      <w:r w:rsidR="00156A28">
        <w:rPr>
          <w:color w:val="000000"/>
          <w:kern w:val="1"/>
          <w:sz w:val="24"/>
          <w:szCs w:val="24"/>
        </w:rPr>
        <w:t>–</w:t>
      </w:r>
      <w:r w:rsidR="0039661B">
        <w:rPr>
          <w:color w:val="000000"/>
          <w:kern w:val="1"/>
          <w:sz w:val="24"/>
          <w:szCs w:val="24"/>
        </w:rPr>
        <w:t>IN.</w:t>
      </w:r>
      <w:r w:rsidR="0039661B" w:rsidRPr="00927389">
        <w:rPr>
          <w:color w:val="000000"/>
          <w:kern w:val="1"/>
          <w:sz w:val="24"/>
          <w:szCs w:val="24"/>
        </w:rPr>
        <w:t>271</w:t>
      </w:r>
      <w:r w:rsidR="00927389" w:rsidRPr="00927389">
        <w:rPr>
          <w:color w:val="000000"/>
          <w:kern w:val="1"/>
          <w:sz w:val="24"/>
          <w:szCs w:val="24"/>
        </w:rPr>
        <w:t>.</w:t>
      </w:r>
      <w:r w:rsidR="00614EC7">
        <w:rPr>
          <w:color w:val="000000"/>
          <w:kern w:val="1"/>
          <w:sz w:val="24"/>
          <w:szCs w:val="24"/>
        </w:rPr>
        <w:t>15</w:t>
      </w:r>
      <w:r w:rsidR="00927389" w:rsidRPr="00927389">
        <w:rPr>
          <w:color w:val="000000"/>
          <w:kern w:val="1"/>
          <w:sz w:val="24"/>
          <w:szCs w:val="24"/>
        </w:rPr>
        <w:t>.</w:t>
      </w:r>
      <w:r w:rsidR="0039661B" w:rsidRPr="00927389">
        <w:rPr>
          <w:color w:val="000000"/>
          <w:kern w:val="1"/>
          <w:sz w:val="24"/>
          <w:szCs w:val="24"/>
        </w:rPr>
        <w:t>2020</w:t>
      </w:r>
      <w:r w:rsidR="00F12D7E" w:rsidRPr="00A16A19">
        <w:rPr>
          <w:color w:val="000000"/>
          <w:kern w:val="1"/>
          <w:sz w:val="24"/>
          <w:szCs w:val="24"/>
        </w:rPr>
        <w:t>)</w:t>
      </w:r>
      <w:r w:rsidRPr="00A16A19">
        <w:rPr>
          <w:bCs/>
          <w:color w:val="000000"/>
          <w:sz w:val="24"/>
          <w:szCs w:val="24"/>
        </w:rPr>
        <w:t>,</w:t>
      </w:r>
      <w:r w:rsidRPr="007C4053">
        <w:rPr>
          <w:bCs/>
          <w:color w:val="000000"/>
          <w:sz w:val="24"/>
          <w:szCs w:val="24"/>
        </w:rPr>
        <w:t xml:space="preserve"> polegam na zasobach następującego/ych podmiot</w:t>
      </w:r>
      <w:r w:rsidR="00CD14E4" w:rsidRPr="007C4053">
        <w:rPr>
          <w:bCs/>
          <w:color w:val="000000"/>
          <w:sz w:val="24"/>
          <w:szCs w:val="24"/>
        </w:rPr>
        <w:t>u</w:t>
      </w:r>
      <w:r w:rsidRPr="007C4053">
        <w:rPr>
          <w:bCs/>
          <w:color w:val="000000"/>
          <w:sz w:val="24"/>
          <w:szCs w:val="24"/>
        </w:rPr>
        <w:t>/ów:</w:t>
      </w:r>
    </w:p>
    <w:p w14:paraId="5EC93F44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</w:p>
    <w:p w14:paraId="698D00B9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19E0F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w następują</w:t>
      </w:r>
      <w:r>
        <w:rPr>
          <w:bCs/>
          <w:color w:val="000000"/>
          <w:sz w:val="24"/>
          <w:szCs w:val="24"/>
        </w:rPr>
        <w:t xml:space="preserve">cym zakresie: </w:t>
      </w:r>
    </w:p>
    <w:p w14:paraId="78F99204" w14:textId="77777777" w:rsidR="007B7E1C" w:rsidRDefault="007B7E1C" w:rsidP="007B7E1C">
      <w:pPr>
        <w:jc w:val="both"/>
        <w:rPr>
          <w:bCs/>
          <w:color w:val="000000"/>
          <w:sz w:val="24"/>
          <w:szCs w:val="24"/>
        </w:rPr>
      </w:pPr>
      <w:r w:rsidRPr="007B7E1C">
        <w:rPr>
          <w:bCs/>
          <w:color w:val="000000"/>
          <w:sz w:val="24"/>
          <w:szCs w:val="24"/>
        </w:rPr>
        <w:t>…………………………………………………………...</w:t>
      </w:r>
      <w:r>
        <w:rPr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3AB3A" w14:textId="77777777" w:rsidR="007B7E1C" w:rsidRPr="007B7E1C" w:rsidRDefault="007B7E1C" w:rsidP="007B7E1C">
      <w:pPr>
        <w:jc w:val="both"/>
        <w:rPr>
          <w:bCs/>
          <w:i/>
          <w:color w:val="000000"/>
          <w:sz w:val="24"/>
          <w:szCs w:val="24"/>
        </w:rPr>
      </w:pPr>
      <w:r w:rsidRPr="007B7E1C">
        <w:rPr>
          <w:bCs/>
          <w:i/>
          <w:color w:val="000000"/>
          <w:sz w:val="24"/>
          <w:szCs w:val="24"/>
        </w:rPr>
        <w:t>(wskazać podmiot i określić odpowiedni zakres dla wskazanego podmiotu).</w:t>
      </w:r>
    </w:p>
    <w:p w14:paraId="1FAC88A5" w14:textId="77777777" w:rsidR="007B7E1C" w:rsidRDefault="007B7E1C" w:rsidP="00A44333">
      <w:pPr>
        <w:pStyle w:val="Normalny1"/>
        <w:jc w:val="center"/>
        <w:rPr>
          <w:bCs/>
        </w:rPr>
      </w:pPr>
    </w:p>
    <w:p w14:paraId="3902DABD" w14:textId="77777777" w:rsidR="007B7E1C" w:rsidRDefault="007B7E1C" w:rsidP="00A44333">
      <w:pPr>
        <w:pStyle w:val="Normalny1"/>
        <w:jc w:val="center"/>
        <w:rPr>
          <w:b/>
          <w:bCs/>
        </w:rPr>
      </w:pPr>
    </w:p>
    <w:p w14:paraId="3D8E525C" w14:textId="77777777" w:rsidR="00333A42" w:rsidRDefault="007B7E1C" w:rsidP="007B7E1C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</w:p>
    <w:p w14:paraId="17FA7B20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7F523D15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10FE5341" w14:textId="77777777" w:rsidR="007B7E1C" w:rsidRPr="00F05307" w:rsidRDefault="007B7E1C" w:rsidP="007B7E1C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</w:t>
      </w:r>
      <w:r w:rsidR="00CA4ECC"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…</w:t>
      </w:r>
      <w:r w:rsidR="00333A42">
        <w:rPr>
          <w:i/>
          <w:iCs/>
          <w:sz w:val="22"/>
          <w:szCs w:val="22"/>
        </w:rPr>
        <w:t>…..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="000D3177">
        <w:rPr>
          <w:i/>
          <w:iCs/>
          <w:sz w:val="22"/>
          <w:szCs w:val="22"/>
        </w:rPr>
        <w:t xml:space="preserve"> </w:t>
      </w:r>
      <w:r w:rsidRPr="005B0CC2">
        <w:rPr>
          <w:i/>
          <w:iCs/>
          <w:sz w:val="22"/>
          <w:szCs w:val="22"/>
        </w:rPr>
        <w:t>roku</w:t>
      </w:r>
    </w:p>
    <w:p w14:paraId="07CCAB93" w14:textId="77777777" w:rsidR="007B7E1C" w:rsidRDefault="007B7E1C" w:rsidP="00A44333">
      <w:pPr>
        <w:pStyle w:val="Normalny1"/>
        <w:jc w:val="center"/>
        <w:rPr>
          <w:b/>
          <w:bCs/>
        </w:rPr>
      </w:pPr>
    </w:p>
    <w:p w14:paraId="51DEDA67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6D6D7D81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1C74A0C5" w14:textId="77777777" w:rsidR="00CA4ECC" w:rsidRDefault="00CA4ECC" w:rsidP="00A44333">
      <w:pPr>
        <w:pStyle w:val="Normalny1"/>
        <w:jc w:val="center"/>
        <w:rPr>
          <w:b/>
          <w:bCs/>
        </w:rPr>
      </w:pPr>
    </w:p>
    <w:p w14:paraId="4148766A" w14:textId="77777777" w:rsidR="00333A42" w:rsidRDefault="00333A42" w:rsidP="00A44333">
      <w:pPr>
        <w:pStyle w:val="Normalny1"/>
        <w:jc w:val="center"/>
        <w:rPr>
          <w:b/>
          <w:bCs/>
        </w:rPr>
      </w:pPr>
    </w:p>
    <w:p w14:paraId="13F399FA" w14:textId="77777777" w:rsidR="005D3126" w:rsidRPr="005D3126" w:rsidRDefault="005D3126" w:rsidP="00546140">
      <w:pPr>
        <w:pStyle w:val="Normalny1"/>
        <w:numPr>
          <w:ilvl w:val="0"/>
          <w:numId w:val="5"/>
        </w:numPr>
        <w:ind w:hanging="1080"/>
        <w:rPr>
          <w:b/>
          <w:bCs/>
        </w:rPr>
      </w:pPr>
      <w:r w:rsidRPr="005D3126">
        <w:rPr>
          <w:b/>
          <w:bCs/>
        </w:rPr>
        <w:t>OŚWIADCZENIA DOTYCZĄCE PODANYCH INFORMACJI</w:t>
      </w:r>
      <w:r w:rsidR="007B7E1C">
        <w:rPr>
          <w:b/>
          <w:bCs/>
        </w:rPr>
        <w:t>:</w:t>
      </w:r>
    </w:p>
    <w:p w14:paraId="0366BAA8" w14:textId="77777777" w:rsidR="00A44333" w:rsidRDefault="00A44333">
      <w:pPr>
        <w:pStyle w:val="Normalny1"/>
        <w:jc w:val="both"/>
        <w:rPr>
          <w:bCs/>
        </w:rPr>
      </w:pPr>
    </w:p>
    <w:p w14:paraId="1713604D" w14:textId="77777777" w:rsidR="005D3126" w:rsidRDefault="005D3126">
      <w:pPr>
        <w:pStyle w:val="Normalny1"/>
        <w:jc w:val="both"/>
        <w:rPr>
          <w:bCs/>
        </w:rPr>
      </w:pPr>
      <w:r>
        <w:rPr>
          <w:bCs/>
        </w:rPr>
        <w:t>Oświadczam/my, że wszystkie informacje podane w powy</w:t>
      </w:r>
      <w:r w:rsidR="00356FA2">
        <w:rPr>
          <w:bCs/>
        </w:rPr>
        <w:t xml:space="preserve">ższym oświadczeniu są aktualne </w:t>
      </w:r>
      <w:r w:rsidR="00336DFC">
        <w:rPr>
          <w:bCs/>
        </w:rPr>
        <w:br/>
      </w:r>
      <w:r>
        <w:rPr>
          <w:bCs/>
        </w:rPr>
        <w:t>i zgodne z prawdą oraz zostały przedstawione z pełną świadomością konsekwencji wprowadzenia Zamawiającego w błąd przy przedstawieniu informacji.</w:t>
      </w:r>
    </w:p>
    <w:p w14:paraId="5D623653" w14:textId="77777777" w:rsidR="005D3126" w:rsidRDefault="005D3126">
      <w:pPr>
        <w:pStyle w:val="Normalny1"/>
        <w:jc w:val="both"/>
        <w:rPr>
          <w:bCs/>
        </w:rPr>
      </w:pPr>
    </w:p>
    <w:p w14:paraId="1BCAEB84" w14:textId="77777777" w:rsidR="00F848EC" w:rsidRDefault="00F848EC" w:rsidP="00F05307">
      <w:pPr>
        <w:rPr>
          <w:color w:val="FF0000"/>
          <w:sz w:val="24"/>
          <w:szCs w:val="24"/>
        </w:rPr>
      </w:pPr>
    </w:p>
    <w:p w14:paraId="52B9E6DE" w14:textId="77777777" w:rsidR="00134442" w:rsidRDefault="00134442" w:rsidP="0013444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</w:t>
      </w:r>
      <w:r w:rsidR="00F05307">
        <w:rPr>
          <w:i/>
          <w:iCs/>
          <w:sz w:val="24"/>
          <w:szCs w:val="24"/>
        </w:rPr>
        <w:t xml:space="preserve">                             </w:t>
      </w:r>
    </w:p>
    <w:p w14:paraId="40DAAA2A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1FBEED18" w14:textId="77777777" w:rsidR="00F05307" w:rsidRDefault="00F05307" w:rsidP="00134442">
      <w:pPr>
        <w:jc w:val="both"/>
        <w:rPr>
          <w:i/>
          <w:iCs/>
          <w:sz w:val="24"/>
          <w:szCs w:val="24"/>
        </w:rPr>
      </w:pPr>
    </w:p>
    <w:p w14:paraId="7A9A7168" w14:textId="77777777" w:rsidR="0039661B" w:rsidRPr="00134442" w:rsidRDefault="0039661B" w:rsidP="0039661B">
      <w:pPr>
        <w:ind w:left="424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  <w:sz w:val="24"/>
          <w:szCs w:val="24"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11FD8BC2" w14:textId="77777777" w:rsidR="0039661B" w:rsidRPr="00546140" w:rsidRDefault="0039661B" w:rsidP="0039661B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46E75762" w14:textId="77777777" w:rsidR="00F848EC" w:rsidRPr="00177A98" w:rsidRDefault="00F848EC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</w:p>
    <w:p w14:paraId="34103680" w14:textId="77777777" w:rsidR="00F848EC" w:rsidRDefault="00F848EC">
      <w:pPr>
        <w:tabs>
          <w:tab w:val="left" w:pos="0"/>
        </w:tabs>
        <w:rPr>
          <w:i/>
          <w:iCs/>
          <w:sz w:val="22"/>
          <w:szCs w:val="22"/>
        </w:rPr>
      </w:pPr>
    </w:p>
    <w:p w14:paraId="6D07958D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5701463F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66F0BAD2" w14:textId="77777777" w:rsidR="00F443AF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3C3C059F" w14:textId="77777777" w:rsidR="00F443AF" w:rsidRPr="005B0CC2" w:rsidRDefault="00F443AF">
      <w:pPr>
        <w:tabs>
          <w:tab w:val="left" w:pos="0"/>
        </w:tabs>
        <w:rPr>
          <w:i/>
          <w:iCs/>
          <w:sz w:val="22"/>
          <w:szCs w:val="22"/>
        </w:rPr>
      </w:pPr>
    </w:p>
    <w:p w14:paraId="65B07DD9" w14:textId="77777777" w:rsidR="00F848EC" w:rsidRPr="00F05307" w:rsidRDefault="00134442">
      <w:pPr>
        <w:tabs>
          <w:tab w:val="left" w:pos="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</w:t>
      </w:r>
      <w:r w:rsidR="00156A28">
        <w:rPr>
          <w:i/>
          <w:iCs/>
          <w:sz w:val="22"/>
          <w:szCs w:val="22"/>
        </w:rPr>
        <w:t>……</w:t>
      </w:r>
      <w:r w:rsidR="00CA4ECC">
        <w:rPr>
          <w:i/>
          <w:iCs/>
          <w:sz w:val="22"/>
          <w:szCs w:val="22"/>
        </w:rPr>
        <w:t>………</w:t>
      </w:r>
      <w:r>
        <w:rPr>
          <w:i/>
          <w:iCs/>
          <w:sz w:val="22"/>
          <w:szCs w:val="22"/>
        </w:rPr>
        <w:t>……, dnia …………</w:t>
      </w:r>
      <w:r w:rsidR="006908BB">
        <w:rPr>
          <w:i/>
          <w:iCs/>
          <w:sz w:val="22"/>
          <w:szCs w:val="22"/>
        </w:rPr>
        <w:t>20</w:t>
      </w:r>
      <w:r w:rsidR="0039661B">
        <w:rPr>
          <w:i/>
          <w:iCs/>
          <w:sz w:val="22"/>
          <w:szCs w:val="22"/>
        </w:rPr>
        <w:t>20</w:t>
      </w:r>
      <w:r w:rsidR="006908BB">
        <w:rPr>
          <w:i/>
          <w:iCs/>
          <w:sz w:val="22"/>
          <w:szCs w:val="22"/>
        </w:rPr>
        <w:t xml:space="preserve"> </w:t>
      </w:r>
      <w:r w:rsidR="005B0CC2" w:rsidRPr="005B0CC2">
        <w:rPr>
          <w:i/>
          <w:iCs/>
          <w:sz w:val="22"/>
          <w:szCs w:val="22"/>
        </w:rPr>
        <w:t xml:space="preserve"> roku</w:t>
      </w:r>
    </w:p>
    <w:sectPr w:rsidR="00F848EC" w:rsidRPr="00F05307" w:rsidSect="00333A42">
      <w:headerReference w:type="default" r:id="rId8"/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7A482" w14:textId="77777777" w:rsidR="007E0D94" w:rsidRDefault="007E0D94">
      <w:r>
        <w:separator/>
      </w:r>
    </w:p>
  </w:endnote>
  <w:endnote w:type="continuationSeparator" w:id="0">
    <w:p w14:paraId="30DF54E2" w14:textId="77777777" w:rsidR="007E0D94" w:rsidRDefault="007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E8D19" w14:textId="77777777" w:rsidR="002862EA" w:rsidRPr="00F12D7E" w:rsidRDefault="002862EA">
    <w:pPr>
      <w:pStyle w:val="Stopka"/>
      <w:jc w:val="right"/>
    </w:pPr>
    <w:r w:rsidRPr="00F12D7E">
      <w:rPr>
        <w:lang w:val="pl-PL"/>
      </w:rPr>
      <w:t xml:space="preserve">Strona </w:t>
    </w:r>
    <w:r w:rsidRPr="00F12D7E">
      <w:rPr>
        <w:bCs/>
        <w:sz w:val="24"/>
        <w:szCs w:val="24"/>
      </w:rPr>
      <w:fldChar w:fldCharType="begin"/>
    </w:r>
    <w:r w:rsidRPr="00F12D7E">
      <w:rPr>
        <w:bCs/>
      </w:rPr>
      <w:instrText>PAGE</w:instrText>
    </w:r>
    <w:r w:rsidRPr="00F12D7E">
      <w:rPr>
        <w:bCs/>
        <w:sz w:val="24"/>
        <w:szCs w:val="24"/>
      </w:rPr>
      <w:fldChar w:fldCharType="separate"/>
    </w:r>
    <w:r w:rsidR="00AD7D8E">
      <w:rPr>
        <w:bCs/>
        <w:noProof/>
      </w:rPr>
      <w:t>2</w:t>
    </w:r>
    <w:r w:rsidRPr="00F12D7E">
      <w:rPr>
        <w:bCs/>
        <w:sz w:val="24"/>
        <w:szCs w:val="24"/>
      </w:rPr>
      <w:fldChar w:fldCharType="end"/>
    </w:r>
    <w:r w:rsidRPr="00F12D7E">
      <w:rPr>
        <w:lang w:val="pl-PL"/>
      </w:rPr>
      <w:t xml:space="preserve"> z </w:t>
    </w:r>
    <w:r w:rsidRPr="00F12D7E">
      <w:rPr>
        <w:bCs/>
        <w:sz w:val="24"/>
        <w:szCs w:val="24"/>
      </w:rPr>
      <w:fldChar w:fldCharType="begin"/>
    </w:r>
    <w:r w:rsidRPr="00F12D7E">
      <w:rPr>
        <w:bCs/>
      </w:rPr>
      <w:instrText>NUMPAGES</w:instrText>
    </w:r>
    <w:r w:rsidRPr="00F12D7E">
      <w:rPr>
        <w:bCs/>
        <w:sz w:val="24"/>
        <w:szCs w:val="24"/>
      </w:rPr>
      <w:fldChar w:fldCharType="separate"/>
    </w:r>
    <w:r w:rsidR="00AD7D8E">
      <w:rPr>
        <w:bCs/>
        <w:noProof/>
      </w:rPr>
      <w:t>2</w:t>
    </w:r>
    <w:r w:rsidRPr="00F12D7E">
      <w:rPr>
        <w:bCs/>
        <w:sz w:val="24"/>
        <w:szCs w:val="24"/>
      </w:rPr>
      <w:fldChar w:fldCharType="end"/>
    </w:r>
  </w:p>
  <w:p w14:paraId="3337C004" w14:textId="77777777" w:rsidR="002862EA" w:rsidRPr="00F12D7E" w:rsidRDefault="00286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ECE9" w14:textId="77777777" w:rsidR="007E0D94" w:rsidRDefault="007E0D94">
      <w:r>
        <w:separator/>
      </w:r>
    </w:p>
  </w:footnote>
  <w:footnote w:type="continuationSeparator" w:id="0">
    <w:p w14:paraId="257AE295" w14:textId="77777777" w:rsidR="007E0D94" w:rsidRDefault="007E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0302" w14:textId="18CF0DAD" w:rsidR="002862EA" w:rsidRPr="00333A42" w:rsidRDefault="002862EA" w:rsidP="00B43852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 w:val="24"/>
        <w:szCs w:val="24"/>
        <w:lang w:val="pl-PL"/>
      </w:rPr>
    </w:pPr>
    <w:r w:rsidRPr="00A16A19">
      <w:rPr>
        <w:bCs/>
        <w:sz w:val="24"/>
        <w:szCs w:val="24"/>
        <w:lang w:val="pl-PL"/>
      </w:rPr>
      <w:t xml:space="preserve">Znak sprawy: </w:t>
    </w:r>
    <w:r w:rsidR="00927389">
      <w:rPr>
        <w:sz w:val="24"/>
        <w:szCs w:val="24"/>
        <w:lang w:val="pl-PL"/>
      </w:rPr>
      <w:t>IN.271</w:t>
    </w:r>
    <w:r w:rsidR="0039661B">
      <w:rPr>
        <w:sz w:val="24"/>
        <w:szCs w:val="24"/>
        <w:lang w:val="pl-PL"/>
      </w:rPr>
      <w:t>.</w:t>
    </w:r>
    <w:r w:rsidR="00614EC7">
      <w:rPr>
        <w:sz w:val="24"/>
        <w:szCs w:val="24"/>
        <w:lang w:val="pl-PL"/>
      </w:rPr>
      <w:t>15</w:t>
    </w:r>
    <w:r w:rsidR="0039661B">
      <w:rPr>
        <w:sz w:val="24"/>
        <w:szCs w:val="24"/>
        <w:lang w:val="pl-PL"/>
      </w:rPr>
      <w:t>.2020</w:t>
    </w:r>
  </w:p>
  <w:p w14:paraId="56EE3C25" w14:textId="77777777" w:rsidR="002862EA" w:rsidRDefault="002862EA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268"/>
    <w:multiLevelType w:val="hybridMultilevel"/>
    <w:tmpl w:val="6D34FBEE"/>
    <w:lvl w:ilvl="0" w:tplc="A06C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C2"/>
    <w:rsid w:val="00007A06"/>
    <w:rsid w:val="000132D6"/>
    <w:rsid w:val="0002391E"/>
    <w:rsid w:val="000601BD"/>
    <w:rsid w:val="000636E5"/>
    <w:rsid w:val="00065769"/>
    <w:rsid w:val="00076D02"/>
    <w:rsid w:val="00097BB2"/>
    <w:rsid w:val="000B6AAB"/>
    <w:rsid w:val="000C69FE"/>
    <w:rsid w:val="000D3177"/>
    <w:rsid w:val="000E1134"/>
    <w:rsid w:val="000E2A5E"/>
    <w:rsid w:val="00106FA9"/>
    <w:rsid w:val="0011382D"/>
    <w:rsid w:val="001251AC"/>
    <w:rsid w:val="00134442"/>
    <w:rsid w:val="001349A5"/>
    <w:rsid w:val="00152795"/>
    <w:rsid w:val="00156A28"/>
    <w:rsid w:val="00177A98"/>
    <w:rsid w:val="001B7772"/>
    <w:rsid w:val="001D417D"/>
    <w:rsid w:val="00200E26"/>
    <w:rsid w:val="00204BFE"/>
    <w:rsid w:val="0021305B"/>
    <w:rsid w:val="00256031"/>
    <w:rsid w:val="00263C86"/>
    <w:rsid w:val="00270B0A"/>
    <w:rsid w:val="002862EA"/>
    <w:rsid w:val="00291D1E"/>
    <w:rsid w:val="002A1864"/>
    <w:rsid w:val="002B1661"/>
    <w:rsid w:val="002C2ADE"/>
    <w:rsid w:val="002C39B9"/>
    <w:rsid w:val="003306CE"/>
    <w:rsid w:val="00333A42"/>
    <w:rsid w:val="00336DFC"/>
    <w:rsid w:val="003508F7"/>
    <w:rsid w:val="003519F8"/>
    <w:rsid w:val="00356FA2"/>
    <w:rsid w:val="00364DEA"/>
    <w:rsid w:val="0037270C"/>
    <w:rsid w:val="0038216C"/>
    <w:rsid w:val="0039661B"/>
    <w:rsid w:val="003A67F8"/>
    <w:rsid w:val="003B2FDB"/>
    <w:rsid w:val="003B42A1"/>
    <w:rsid w:val="003B7712"/>
    <w:rsid w:val="003D2585"/>
    <w:rsid w:val="003D68DF"/>
    <w:rsid w:val="003E194C"/>
    <w:rsid w:val="003F5AE7"/>
    <w:rsid w:val="004062E1"/>
    <w:rsid w:val="0040736A"/>
    <w:rsid w:val="004177AF"/>
    <w:rsid w:val="00422811"/>
    <w:rsid w:val="00442C17"/>
    <w:rsid w:val="00446A50"/>
    <w:rsid w:val="00480971"/>
    <w:rsid w:val="00491A02"/>
    <w:rsid w:val="0049271B"/>
    <w:rsid w:val="004A2957"/>
    <w:rsid w:val="004B6F64"/>
    <w:rsid w:val="004C7187"/>
    <w:rsid w:val="004D2063"/>
    <w:rsid w:val="004D68EC"/>
    <w:rsid w:val="00503F5E"/>
    <w:rsid w:val="00511C34"/>
    <w:rsid w:val="00521DCE"/>
    <w:rsid w:val="00546140"/>
    <w:rsid w:val="0054744E"/>
    <w:rsid w:val="005767B3"/>
    <w:rsid w:val="00597D8B"/>
    <w:rsid w:val="005B0CC2"/>
    <w:rsid w:val="005D3126"/>
    <w:rsid w:val="005E06E1"/>
    <w:rsid w:val="00614EC7"/>
    <w:rsid w:val="00637793"/>
    <w:rsid w:val="006832E4"/>
    <w:rsid w:val="006865A1"/>
    <w:rsid w:val="006908BB"/>
    <w:rsid w:val="006C56EC"/>
    <w:rsid w:val="006C6471"/>
    <w:rsid w:val="006D0E13"/>
    <w:rsid w:val="006D10BA"/>
    <w:rsid w:val="006D49A7"/>
    <w:rsid w:val="006D5FE7"/>
    <w:rsid w:val="006E7584"/>
    <w:rsid w:val="00704D23"/>
    <w:rsid w:val="00723929"/>
    <w:rsid w:val="00726381"/>
    <w:rsid w:val="00737EE3"/>
    <w:rsid w:val="00745730"/>
    <w:rsid w:val="00751879"/>
    <w:rsid w:val="0075791F"/>
    <w:rsid w:val="00767E08"/>
    <w:rsid w:val="00776ADA"/>
    <w:rsid w:val="007867CE"/>
    <w:rsid w:val="00797FDB"/>
    <w:rsid w:val="007B7E1C"/>
    <w:rsid w:val="007C1BDE"/>
    <w:rsid w:val="007C4053"/>
    <w:rsid w:val="007C65F3"/>
    <w:rsid w:val="007E0D94"/>
    <w:rsid w:val="007F3074"/>
    <w:rsid w:val="00810005"/>
    <w:rsid w:val="0083458B"/>
    <w:rsid w:val="00840FF6"/>
    <w:rsid w:val="0085456C"/>
    <w:rsid w:val="0088260D"/>
    <w:rsid w:val="008B5945"/>
    <w:rsid w:val="008C5F5F"/>
    <w:rsid w:val="008E4462"/>
    <w:rsid w:val="00927389"/>
    <w:rsid w:val="00932305"/>
    <w:rsid w:val="00932D0A"/>
    <w:rsid w:val="00935EAC"/>
    <w:rsid w:val="009569F1"/>
    <w:rsid w:val="00970384"/>
    <w:rsid w:val="00977B0D"/>
    <w:rsid w:val="009907C3"/>
    <w:rsid w:val="00993964"/>
    <w:rsid w:val="009979DC"/>
    <w:rsid w:val="009C5273"/>
    <w:rsid w:val="009D1C60"/>
    <w:rsid w:val="009D3D57"/>
    <w:rsid w:val="009D5A2B"/>
    <w:rsid w:val="009D6625"/>
    <w:rsid w:val="00A017BE"/>
    <w:rsid w:val="00A072E3"/>
    <w:rsid w:val="00A122FD"/>
    <w:rsid w:val="00A14163"/>
    <w:rsid w:val="00A16A19"/>
    <w:rsid w:val="00A20BB7"/>
    <w:rsid w:val="00A26A15"/>
    <w:rsid w:val="00A44333"/>
    <w:rsid w:val="00A64A42"/>
    <w:rsid w:val="00A804B2"/>
    <w:rsid w:val="00A80EAD"/>
    <w:rsid w:val="00A848D2"/>
    <w:rsid w:val="00AD7D8E"/>
    <w:rsid w:val="00B07FE6"/>
    <w:rsid w:val="00B35A14"/>
    <w:rsid w:val="00B4332D"/>
    <w:rsid w:val="00B43852"/>
    <w:rsid w:val="00B50D33"/>
    <w:rsid w:val="00B56DBB"/>
    <w:rsid w:val="00B64E33"/>
    <w:rsid w:val="00B97C83"/>
    <w:rsid w:val="00BA549E"/>
    <w:rsid w:val="00BD4458"/>
    <w:rsid w:val="00C0775D"/>
    <w:rsid w:val="00C21C89"/>
    <w:rsid w:val="00C55996"/>
    <w:rsid w:val="00C82EC2"/>
    <w:rsid w:val="00C83989"/>
    <w:rsid w:val="00CA4ECC"/>
    <w:rsid w:val="00CA6F24"/>
    <w:rsid w:val="00CD0EB8"/>
    <w:rsid w:val="00CD14E4"/>
    <w:rsid w:val="00CE09E0"/>
    <w:rsid w:val="00D16EB2"/>
    <w:rsid w:val="00D2362B"/>
    <w:rsid w:val="00D53CAA"/>
    <w:rsid w:val="00D65A96"/>
    <w:rsid w:val="00D7282C"/>
    <w:rsid w:val="00D8055C"/>
    <w:rsid w:val="00D83548"/>
    <w:rsid w:val="00D945A0"/>
    <w:rsid w:val="00DA12D1"/>
    <w:rsid w:val="00DC1389"/>
    <w:rsid w:val="00DD53B7"/>
    <w:rsid w:val="00DD5BC1"/>
    <w:rsid w:val="00E049CE"/>
    <w:rsid w:val="00E20545"/>
    <w:rsid w:val="00E54D99"/>
    <w:rsid w:val="00E74B0F"/>
    <w:rsid w:val="00E75747"/>
    <w:rsid w:val="00E87A33"/>
    <w:rsid w:val="00EA11A4"/>
    <w:rsid w:val="00EA3473"/>
    <w:rsid w:val="00EC434B"/>
    <w:rsid w:val="00F04473"/>
    <w:rsid w:val="00F05307"/>
    <w:rsid w:val="00F12D7E"/>
    <w:rsid w:val="00F17CB4"/>
    <w:rsid w:val="00F443AF"/>
    <w:rsid w:val="00F848EC"/>
    <w:rsid w:val="00F84902"/>
    <w:rsid w:val="00F86705"/>
    <w:rsid w:val="00F92493"/>
    <w:rsid w:val="00FA68DD"/>
    <w:rsid w:val="00FB3BF6"/>
    <w:rsid w:val="00FD7EFF"/>
    <w:rsid w:val="00FE35A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9B952ED"/>
  <w15:chartTrackingRefBased/>
  <w15:docId w15:val="{6022B6F1-0815-494B-A2B8-C114132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333"/>
    <w:pPr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 w:val="0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ny1">
    <w:name w:val="Normalny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95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2957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7B7E1C"/>
    <w:rPr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007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A06"/>
  </w:style>
  <w:style w:type="character" w:customStyle="1" w:styleId="TekstkomentarzaZnak">
    <w:name w:val="Tekst komentarza Znak"/>
    <w:link w:val="Tekstkomentarza"/>
    <w:uiPriority w:val="99"/>
    <w:semiHidden/>
    <w:rsid w:val="00007A0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A0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9B06-231A-44F1-9813-3AF77AD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cp:lastModifiedBy>Góra-Żymierska Anna</cp:lastModifiedBy>
  <cp:revision>2</cp:revision>
  <cp:lastPrinted>2019-11-04T07:39:00Z</cp:lastPrinted>
  <dcterms:created xsi:type="dcterms:W3CDTF">2020-10-29T11:35:00Z</dcterms:created>
  <dcterms:modified xsi:type="dcterms:W3CDTF">2020-10-29T11:35:00Z</dcterms:modified>
</cp:coreProperties>
</file>